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6ABC" w14:textId="111106FF" w:rsidR="008B5437" w:rsidRPr="005339BA" w:rsidRDefault="005339BA" w:rsidP="008B5437">
      <w:pPr>
        <w:rPr>
          <w:b/>
        </w:rPr>
      </w:pPr>
      <w:r>
        <w:rPr>
          <w:b/>
        </w:rPr>
        <w:t>BOLETÍN DE INSCRI</w:t>
      </w:r>
      <w:r w:rsidR="008B5437" w:rsidRPr="005339BA">
        <w:rPr>
          <w:b/>
        </w:rPr>
        <w:t>CIÓN NA ASOCIACIÓN GALEGA DE ENFERMARÍA FAMILIAR E COMUNITARIA</w:t>
      </w:r>
      <w:bookmarkStart w:id="0" w:name="_GoBack"/>
      <w:bookmarkEnd w:id="0"/>
    </w:p>
    <w:tbl>
      <w:tblPr>
        <w:tblStyle w:val="Tboacon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5437" w:rsidRPr="008B5437" w14:paraId="51CB2DD6" w14:textId="77777777" w:rsidTr="008B5437">
        <w:tc>
          <w:tcPr>
            <w:tcW w:w="9016" w:type="dxa"/>
          </w:tcPr>
          <w:p w14:paraId="22DEA0CA" w14:textId="77777777" w:rsidR="008B5437" w:rsidRPr="008B5437" w:rsidRDefault="008B5437" w:rsidP="0004450E">
            <w:r w:rsidRPr="008B5437">
              <w:t>Nome e Apelidos (requerido)</w:t>
            </w:r>
          </w:p>
        </w:tc>
      </w:tr>
      <w:tr w:rsidR="008B5437" w:rsidRPr="008B5437" w14:paraId="74CD4EFE" w14:textId="77777777" w:rsidTr="008B5437">
        <w:tc>
          <w:tcPr>
            <w:tcW w:w="9016" w:type="dxa"/>
          </w:tcPr>
          <w:p w14:paraId="7AAA5D61" w14:textId="39EE2DE2" w:rsidR="008B5437" w:rsidRPr="008B5437" w:rsidRDefault="008B5437" w:rsidP="0004450E"/>
        </w:tc>
      </w:tr>
      <w:tr w:rsidR="008B5437" w:rsidRPr="008B5437" w14:paraId="07928D93" w14:textId="77777777" w:rsidTr="008B5437">
        <w:tc>
          <w:tcPr>
            <w:tcW w:w="9016" w:type="dxa"/>
          </w:tcPr>
          <w:p w14:paraId="035C50C0" w14:textId="77777777" w:rsidR="008B5437" w:rsidRPr="008B5437" w:rsidRDefault="008B5437" w:rsidP="0004450E">
            <w:r w:rsidRPr="008B5437">
              <w:t>DNI (requerido)</w:t>
            </w:r>
          </w:p>
        </w:tc>
      </w:tr>
      <w:tr w:rsidR="008B5437" w:rsidRPr="008B5437" w14:paraId="776C1B11" w14:textId="77777777" w:rsidTr="008B5437">
        <w:tc>
          <w:tcPr>
            <w:tcW w:w="9016" w:type="dxa"/>
          </w:tcPr>
          <w:p w14:paraId="1C4E003E" w14:textId="3B4561D5" w:rsidR="008B5437" w:rsidRPr="008B5437" w:rsidRDefault="008B5437" w:rsidP="0004450E"/>
        </w:tc>
      </w:tr>
      <w:tr w:rsidR="008B5437" w:rsidRPr="008B5437" w14:paraId="78DD7899" w14:textId="77777777" w:rsidTr="008B5437">
        <w:tc>
          <w:tcPr>
            <w:tcW w:w="9016" w:type="dxa"/>
          </w:tcPr>
          <w:p w14:paraId="0957657F" w14:textId="77777777" w:rsidR="008B5437" w:rsidRPr="008B5437" w:rsidRDefault="008B5437" w:rsidP="0004450E">
            <w:r w:rsidRPr="008B5437">
              <w:t>Data de nacemento (requerido)</w:t>
            </w:r>
          </w:p>
        </w:tc>
      </w:tr>
      <w:tr w:rsidR="008B5437" w:rsidRPr="008B5437" w14:paraId="3B03EBCD" w14:textId="77777777" w:rsidTr="008B5437">
        <w:tc>
          <w:tcPr>
            <w:tcW w:w="9016" w:type="dxa"/>
          </w:tcPr>
          <w:p w14:paraId="63688003" w14:textId="3F0E0DFB" w:rsidR="008B5437" w:rsidRPr="008B5437" w:rsidRDefault="008B5437" w:rsidP="0004450E"/>
        </w:tc>
      </w:tr>
      <w:tr w:rsidR="008B5437" w:rsidRPr="008B5437" w14:paraId="7F0094B1" w14:textId="77777777" w:rsidTr="008B5437">
        <w:tc>
          <w:tcPr>
            <w:tcW w:w="9016" w:type="dxa"/>
          </w:tcPr>
          <w:p w14:paraId="2079E2DA" w14:textId="77777777" w:rsidR="008B5437" w:rsidRPr="008B5437" w:rsidRDefault="008B5437" w:rsidP="0004450E">
            <w:r w:rsidRPr="008B5437">
              <w:t>Teléfono (requerido)</w:t>
            </w:r>
          </w:p>
        </w:tc>
      </w:tr>
      <w:tr w:rsidR="008B5437" w:rsidRPr="008B5437" w14:paraId="657CFB07" w14:textId="77777777" w:rsidTr="008B5437">
        <w:tc>
          <w:tcPr>
            <w:tcW w:w="9016" w:type="dxa"/>
          </w:tcPr>
          <w:p w14:paraId="54553FCA" w14:textId="5B64BD7E" w:rsidR="008B5437" w:rsidRPr="008B5437" w:rsidRDefault="008B5437" w:rsidP="0004450E"/>
        </w:tc>
      </w:tr>
      <w:tr w:rsidR="008B5437" w:rsidRPr="008B5437" w14:paraId="3ABEAB20" w14:textId="77777777" w:rsidTr="008B5437">
        <w:tc>
          <w:tcPr>
            <w:tcW w:w="9016" w:type="dxa"/>
          </w:tcPr>
          <w:p w14:paraId="06B722CC" w14:textId="77777777" w:rsidR="008B5437" w:rsidRPr="008B5437" w:rsidRDefault="008B5437" w:rsidP="0004450E">
            <w:r w:rsidRPr="008B5437">
              <w:t>Domicilio(requerido)</w:t>
            </w:r>
          </w:p>
        </w:tc>
      </w:tr>
      <w:tr w:rsidR="008B5437" w:rsidRPr="008B5437" w14:paraId="06974AD0" w14:textId="77777777" w:rsidTr="008B5437">
        <w:tc>
          <w:tcPr>
            <w:tcW w:w="9016" w:type="dxa"/>
          </w:tcPr>
          <w:p w14:paraId="3FB7BB40" w14:textId="44BA739C" w:rsidR="008B5437" w:rsidRPr="008B5437" w:rsidRDefault="008B5437" w:rsidP="0004450E"/>
        </w:tc>
      </w:tr>
      <w:tr w:rsidR="008B5437" w:rsidRPr="008B5437" w14:paraId="12AB80FD" w14:textId="77777777" w:rsidTr="008B5437">
        <w:tc>
          <w:tcPr>
            <w:tcW w:w="9016" w:type="dxa"/>
          </w:tcPr>
          <w:p w14:paraId="751DC8C1" w14:textId="77777777" w:rsidR="008B5437" w:rsidRPr="008B5437" w:rsidRDefault="008B5437" w:rsidP="0004450E">
            <w:r w:rsidRPr="008B5437">
              <w:t>Localidade (requerido)</w:t>
            </w:r>
          </w:p>
        </w:tc>
      </w:tr>
      <w:tr w:rsidR="008B5437" w:rsidRPr="008B5437" w14:paraId="4586F58D" w14:textId="77777777" w:rsidTr="008B5437">
        <w:tc>
          <w:tcPr>
            <w:tcW w:w="9016" w:type="dxa"/>
          </w:tcPr>
          <w:p w14:paraId="58801A8A" w14:textId="47806BF6" w:rsidR="008B5437" w:rsidRPr="008B5437" w:rsidRDefault="008B5437" w:rsidP="0004450E"/>
        </w:tc>
      </w:tr>
      <w:tr w:rsidR="008B5437" w:rsidRPr="008B5437" w14:paraId="06E83ED5" w14:textId="77777777" w:rsidTr="008B5437">
        <w:tc>
          <w:tcPr>
            <w:tcW w:w="9016" w:type="dxa"/>
          </w:tcPr>
          <w:p w14:paraId="6586FEC2" w14:textId="77777777" w:rsidR="008B5437" w:rsidRPr="008B5437" w:rsidRDefault="008B5437" w:rsidP="0004450E">
            <w:r w:rsidRPr="008B5437">
              <w:t>Provincia (requerido)</w:t>
            </w:r>
          </w:p>
        </w:tc>
      </w:tr>
      <w:tr w:rsidR="008B5437" w:rsidRPr="008B5437" w14:paraId="3EA7EF36" w14:textId="77777777" w:rsidTr="008B5437">
        <w:tc>
          <w:tcPr>
            <w:tcW w:w="9016" w:type="dxa"/>
          </w:tcPr>
          <w:p w14:paraId="16BF2981" w14:textId="04534C62" w:rsidR="008B5437" w:rsidRPr="008B5437" w:rsidRDefault="008B5437" w:rsidP="0004450E"/>
        </w:tc>
      </w:tr>
      <w:tr w:rsidR="008B5437" w:rsidRPr="008B5437" w14:paraId="0DB07874" w14:textId="77777777" w:rsidTr="008B5437">
        <w:tc>
          <w:tcPr>
            <w:tcW w:w="9016" w:type="dxa"/>
          </w:tcPr>
          <w:p w14:paraId="4B90D10B" w14:textId="77777777" w:rsidR="008B5437" w:rsidRPr="008B5437" w:rsidRDefault="008B5437" w:rsidP="0004450E">
            <w:r w:rsidRPr="008B5437">
              <w:t>Código Postal(requerido)</w:t>
            </w:r>
          </w:p>
        </w:tc>
      </w:tr>
      <w:tr w:rsidR="008B5437" w:rsidRPr="008B5437" w14:paraId="7C001BF2" w14:textId="77777777" w:rsidTr="008B5437">
        <w:tc>
          <w:tcPr>
            <w:tcW w:w="9016" w:type="dxa"/>
          </w:tcPr>
          <w:p w14:paraId="4609AB5E" w14:textId="1BEECDF6" w:rsidR="008B5437" w:rsidRPr="008B5437" w:rsidRDefault="008B5437" w:rsidP="0004450E"/>
        </w:tc>
      </w:tr>
      <w:tr w:rsidR="008B5437" w:rsidRPr="008B5437" w14:paraId="6249A9AD" w14:textId="77777777" w:rsidTr="008B5437">
        <w:tc>
          <w:tcPr>
            <w:tcW w:w="9016" w:type="dxa"/>
          </w:tcPr>
          <w:p w14:paraId="2B3D1B36" w14:textId="77777777" w:rsidR="008B5437" w:rsidRPr="008B5437" w:rsidRDefault="008B5437" w:rsidP="0004450E">
            <w:r w:rsidRPr="008B5437">
              <w:t>Enderezo electrónico(requerido)</w:t>
            </w:r>
          </w:p>
        </w:tc>
      </w:tr>
      <w:tr w:rsidR="008B5437" w:rsidRPr="008B5437" w14:paraId="61804AF9" w14:textId="77777777" w:rsidTr="008B5437">
        <w:tc>
          <w:tcPr>
            <w:tcW w:w="9016" w:type="dxa"/>
          </w:tcPr>
          <w:p w14:paraId="3EFF417E" w14:textId="46BB3BC8" w:rsidR="008B5437" w:rsidRPr="008B5437" w:rsidRDefault="008B5437" w:rsidP="0004450E"/>
        </w:tc>
      </w:tr>
      <w:tr w:rsidR="008B5437" w:rsidRPr="008B5437" w14:paraId="6D19C10A" w14:textId="77777777" w:rsidTr="008B5437">
        <w:tc>
          <w:tcPr>
            <w:tcW w:w="9016" w:type="dxa"/>
          </w:tcPr>
          <w:p w14:paraId="11C9283F" w14:textId="77777777" w:rsidR="008B5437" w:rsidRPr="008B5437" w:rsidRDefault="008B5437" w:rsidP="0004450E">
            <w:r w:rsidRPr="008B5437">
              <w:t>Centro de traballo(requerido)</w:t>
            </w:r>
          </w:p>
        </w:tc>
      </w:tr>
      <w:tr w:rsidR="008B5437" w:rsidRPr="008B5437" w14:paraId="418AB4DE" w14:textId="77777777" w:rsidTr="008B5437">
        <w:tc>
          <w:tcPr>
            <w:tcW w:w="9016" w:type="dxa"/>
          </w:tcPr>
          <w:p w14:paraId="100F99C4" w14:textId="3E857E01" w:rsidR="008B5437" w:rsidRPr="008B5437" w:rsidRDefault="008B5437" w:rsidP="0004450E"/>
        </w:tc>
      </w:tr>
      <w:tr w:rsidR="008B5437" w:rsidRPr="008B5437" w14:paraId="7AB8773F" w14:textId="77777777" w:rsidTr="008B5437">
        <w:tc>
          <w:tcPr>
            <w:tcW w:w="9016" w:type="dxa"/>
          </w:tcPr>
          <w:p w14:paraId="01497920" w14:textId="77777777" w:rsidR="008B5437" w:rsidRPr="008B5437" w:rsidRDefault="008B5437" w:rsidP="0004450E">
            <w:r w:rsidRPr="008B5437">
              <w:t>Enderezo do centro de traballo(requerido)</w:t>
            </w:r>
          </w:p>
        </w:tc>
      </w:tr>
      <w:tr w:rsidR="008B5437" w:rsidRPr="008B5437" w14:paraId="1752523D" w14:textId="77777777" w:rsidTr="008B5437">
        <w:tc>
          <w:tcPr>
            <w:tcW w:w="9016" w:type="dxa"/>
          </w:tcPr>
          <w:p w14:paraId="11C395B1" w14:textId="1BE3EC70" w:rsidR="008B5437" w:rsidRPr="008B5437" w:rsidRDefault="008B5437" w:rsidP="0004450E"/>
        </w:tc>
      </w:tr>
      <w:tr w:rsidR="008B5437" w:rsidRPr="008B5437" w14:paraId="74A09695" w14:textId="77777777" w:rsidTr="008B5437">
        <w:tc>
          <w:tcPr>
            <w:tcW w:w="9016" w:type="dxa"/>
          </w:tcPr>
          <w:p w14:paraId="4C29A4B5" w14:textId="77777777" w:rsidR="008B5437" w:rsidRPr="008B5437" w:rsidRDefault="008B5437" w:rsidP="0004450E">
            <w:r w:rsidRPr="008B5437">
              <w:t>É vostede EIR?</w:t>
            </w:r>
          </w:p>
        </w:tc>
      </w:tr>
      <w:tr w:rsidR="008B5437" w:rsidRPr="008B5437" w14:paraId="3DD6943F" w14:textId="77777777" w:rsidTr="008B5437">
        <w:tc>
          <w:tcPr>
            <w:tcW w:w="9016" w:type="dxa"/>
          </w:tcPr>
          <w:p w14:paraId="4FBDC25F" w14:textId="02FD1E69" w:rsidR="008B5437" w:rsidRPr="008B5437" w:rsidRDefault="008B5437" w:rsidP="0004450E"/>
        </w:tc>
      </w:tr>
      <w:tr w:rsidR="008B5437" w:rsidRPr="008B5437" w14:paraId="2751D7DB" w14:textId="77777777" w:rsidTr="008B5437">
        <w:tc>
          <w:tcPr>
            <w:tcW w:w="9016" w:type="dxa"/>
          </w:tcPr>
          <w:p w14:paraId="6C0217A4" w14:textId="77777777" w:rsidR="008B5437" w:rsidRPr="008B5437" w:rsidRDefault="008B5437" w:rsidP="0004450E">
            <w:r w:rsidRPr="008B5437">
              <w:t>No caso afirmativo, en qué curso está?</w:t>
            </w:r>
          </w:p>
        </w:tc>
      </w:tr>
      <w:tr w:rsidR="008B5437" w:rsidRPr="008B5437" w14:paraId="7182FD3B" w14:textId="77777777" w:rsidTr="008B5437">
        <w:tc>
          <w:tcPr>
            <w:tcW w:w="9016" w:type="dxa"/>
          </w:tcPr>
          <w:p w14:paraId="09D2A7FB" w14:textId="6280EF71" w:rsidR="008B5437" w:rsidRPr="008B5437" w:rsidRDefault="008B5437" w:rsidP="0004450E"/>
        </w:tc>
      </w:tr>
      <w:tr w:rsidR="008B5437" w:rsidRPr="008B5437" w14:paraId="45559958" w14:textId="77777777" w:rsidTr="008B5437">
        <w:tc>
          <w:tcPr>
            <w:tcW w:w="9016" w:type="dxa"/>
          </w:tcPr>
          <w:p w14:paraId="4939B15A" w14:textId="77777777" w:rsidR="008B5437" w:rsidRPr="008B5437" w:rsidRDefault="008B5437" w:rsidP="0004450E">
            <w:r w:rsidRPr="008B5437">
              <w:t>Autorizo a que dende esta data ata nova orde, atendan con cargo á miña conta os recibos enviados?</w:t>
            </w:r>
          </w:p>
        </w:tc>
      </w:tr>
      <w:tr w:rsidR="008B5437" w:rsidRPr="008B5437" w14:paraId="1A9CD750" w14:textId="77777777" w:rsidTr="008B5437">
        <w:tc>
          <w:tcPr>
            <w:tcW w:w="9016" w:type="dxa"/>
          </w:tcPr>
          <w:p w14:paraId="7FE8A207" w14:textId="3787D2E0" w:rsidR="008B5437" w:rsidRPr="008B5437" w:rsidRDefault="005339BA" w:rsidP="0004450E">
            <w:r>
              <w:t>SI</w:t>
            </w:r>
          </w:p>
        </w:tc>
      </w:tr>
      <w:tr w:rsidR="008B5437" w:rsidRPr="008B5437" w14:paraId="383B663C" w14:textId="77777777" w:rsidTr="008B5437">
        <w:tc>
          <w:tcPr>
            <w:tcW w:w="9016" w:type="dxa"/>
          </w:tcPr>
          <w:p w14:paraId="0DFCD9C7" w14:textId="77777777" w:rsidR="008B5437" w:rsidRPr="008B5437" w:rsidRDefault="008B5437" w:rsidP="0004450E">
            <w:r w:rsidRPr="008B5437">
              <w:t>Banco(requerido)</w:t>
            </w:r>
          </w:p>
        </w:tc>
      </w:tr>
      <w:tr w:rsidR="008B5437" w:rsidRPr="008B5437" w14:paraId="48828BD2" w14:textId="77777777" w:rsidTr="008B5437">
        <w:tc>
          <w:tcPr>
            <w:tcW w:w="9016" w:type="dxa"/>
          </w:tcPr>
          <w:p w14:paraId="59CDD573" w14:textId="77777777" w:rsidR="008B5437" w:rsidRPr="008B5437" w:rsidRDefault="008B5437" w:rsidP="0004450E"/>
        </w:tc>
      </w:tr>
      <w:tr w:rsidR="008B5437" w:rsidRPr="008B5437" w14:paraId="138F63FD" w14:textId="77777777" w:rsidTr="008B5437">
        <w:tc>
          <w:tcPr>
            <w:tcW w:w="9016" w:type="dxa"/>
          </w:tcPr>
          <w:p w14:paraId="533AD878" w14:textId="77777777" w:rsidR="008B5437" w:rsidRPr="008B5437" w:rsidRDefault="008B5437" w:rsidP="0004450E">
            <w:r w:rsidRPr="008B5437">
              <w:t>IBAN(requerido)</w:t>
            </w:r>
          </w:p>
        </w:tc>
      </w:tr>
      <w:tr w:rsidR="008B5437" w:rsidRPr="008B5437" w14:paraId="171ECD1E" w14:textId="77777777" w:rsidTr="008B5437">
        <w:tc>
          <w:tcPr>
            <w:tcW w:w="9016" w:type="dxa"/>
          </w:tcPr>
          <w:p w14:paraId="7EFBA611" w14:textId="77777777" w:rsidR="008B5437" w:rsidRPr="008B5437" w:rsidRDefault="008B5437" w:rsidP="0004450E"/>
        </w:tc>
      </w:tr>
      <w:tr w:rsidR="008B5437" w:rsidRPr="008B5437" w14:paraId="58FD2920" w14:textId="77777777" w:rsidTr="008B5437">
        <w:tc>
          <w:tcPr>
            <w:tcW w:w="9016" w:type="dxa"/>
          </w:tcPr>
          <w:p w14:paraId="13AFC3F4" w14:textId="77777777" w:rsidR="008B5437" w:rsidRPr="008B5437" w:rsidRDefault="008B5437" w:rsidP="0004450E">
            <w:r w:rsidRPr="008B5437">
              <w:t>Número de Conta(requerido)</w:t>
            </w:r>
          </w:p>
        </w:tc>
      </w:tr>
      <w:tr w:rsidR="008B5437" w:rsidRPr="008B5437" w14:paraId="706556FB" w14:textId="77777777" w:rsidTr="008B5437">
        <w:tc>
          <w:tcPr>
            <w:tcW w:w="9016" w:type="dxa"/>
          </w:tcPr>
          <w:p w14:paraId="031FA764" w14:textId="77777777" w:rsidR="008B5437" w:rsidRPr="008B5437" w:rsidRDefault="008B5437" w:rsidP="0004450E"/>
        </w:tc>
      </w:tr>
      <w:tr w:rsidR="008B5437" w:rsidRPr="008B5437" w14:paraId="371DED32" w14:textId="77777777" w:rsidTr="008B5437">
        <w:tc>
          <w:tcPr>
            <w:tcW w:w="9016" w:type="dxa"/>
          </w:tcPr>
          <w:p w14:paraId="7AC6C91A" w14:textId="77777777" w:rsidR="008B5437" w:rsidRPr="008B5437" w:rsidRDefault="008B5437" w:rsidP="0004450E">
            <w:r w:rsidRPr="008B5437">
              <w:t>Nome e apelidos do titular da conta</w:t>
            </w:r>
          </w:p>
        </w:tc>
      </w:tr>
      <w:tr w:rsidR="005339BA" w:rsidRPr="008B5437" w14:paraId="3954F2DA" w14:textId="77777777" w:rsidTr="008B5437">
        <w:tc>
          <w:tcPr>
            <w:tcW w:w="9016" w:type="dxa"/>
          </w:tcPr>
          <w:p w14:paraId="4EDAC218" w14:textId="77777777" w:rsidR="005339BA" w:rsidRPr="008B5437" w:rsidRDefault="005339BA" w:rsidP="0004450E"/>
        </w:tc>
      </w:tr>
    </w:tbl>
    <w:p w14:paraId="12216FA8" w14:textId="128C73AE" w:rsidR="008B5437" w:rsidRPr="005339BA" w:rsidRDefault="008B5437" w:rsidP="008B5437">
      <w:pPr>
        <w:rPr>
          <w:sz w:val="18"/>
        </w:rPr>
      </w:pPr>
    </w:p>
    <w:p w14:paraId="313E9961" w14:textId="71BD2F73" w:rsidR="005339BA" w:rsidRPr="005339BA" w:rsidRDefault="005339BA" w:rsidP="005339BA">
      <w:pPr>
        <w:jc w:val="both"/>
        <w:rPr>
          <w:sz w:val="18"/>
        </w:rPr>
      </w:pPr>
      <w:r w:rsidRPr="005339BA">
        <w:rPr>
          <w:sz w:val="18"/>
        </w:rPr>
        <w:t>Ao enviar a presente solicitude, autoriza que dende esta data ata nova orde, atendan con cargo á conta indicada os recibos enviados.</w:t>
      </w:r>
    </w:p>
    <w:p w14:paraId="27C5475D" w14:textId="77777777" w:rsidR="008B5437" w:rsidRPr="008B5437" w:rsidRDefault="008B5437" w:rsidP="005339BA">
      <w:pPr>
        <w:jc w:val="both"/>
        <w:rPr>
          <w:sz w:val="18"/>
        </w:rPr>
      </w:pPr>
      <w:r w:rsidRPr="008B5437">
        <w:rPr>
          <w:sz w:val="18"/>
        </w:rPr>
        <w:t>De acordo co disposto no artigo 5 da Lei Orgánica 15/1999, de 13 de decembro, de Protección de Datos de Carácter Persoal informámoslle que os datos consignados incorporaranse a un fichero titularidade da Asociación Galega de Enfermaría Familiar e Comunitaria, AGEFEC, con CIF número G 70097811 e domicilio en Rúa Xosé Chao Rego, 8, Baixo 15705 Santiago de Compostela (España) A Coruña. A finalidade de devandito tratamento é prestarlle un óptimo servizo como asociado e o mantemento da relación no seu caso establecida.</w:t>
      </w:r>
    </w:p>
    <w:p w14:paraId="564F91A0" w14:textId="77777777" w:rsidR="008B5437" w:rsidRPr="008B5437" w:rsidRDefault="008B5437" w:rsidP="005339BA">
      <w:pPr>
        <w:jc w:val="both"/>
        <w:rPr>
          <w:sz w:val="18"/>
        </w:rPr>
      </w:pPr>
      <w:r w:rsidRPr="008B5437">
        <w:rPr>
          <w:sz w:val="18"/>
        </w:rPr>
        <w:t>Así mesmo, de non manifestar explícitamente o contrario, o titular consente expresamente o tratamento total ou parcial de devanditos datos polo tempo que sexa necesario para cumprir cos fins indicados.</w:t>
      </w:r>
    </w:p>
    <w:p w14:paraId="459294F8" w14:textId="77777777" w:rsidR="008B5437" w:rsidRPr="008B5437" w:rsidRDefault="008B5437" w:rsidP="005339BA">
      <w:pPr>
        <w:jc w:val="both"/>
        <w:rPr>
          <w:sz w:val="18"/>
        </w:rPr>
      </w:pPr>
      <w:r w:rsidRPr="008B5437">
        <w:rPr>
          <w:sz w:val="18"/>
        </w:rPr>
        <w:lastRenderedPageBreak/>
        <w:t>De igual modo, autorizan o envío de actualizacións dos servizos e o envío, por medios tradicionais e vía electrónica, aos efectos da Lei 34/2002, de Servizos da Sociedade da Información e Comercio Electrónico, de información comercial sobre produtos e servizos ofrecidos pola AGEFEC.</w:t>
      </w:r>
    </w:p>
    <w:p w14:paraId="2369D2E0" w14:textId="77777777" w:rsidR="00162D35" w:rsidRPr="008B5437" w:rsidRDefault="008B5437" w:rsidP="005339BA">
      <w:pPr>
        <w:jc w:val="both"/>
        <w:rPr>
          <w:sz w:val="18"/>
        </w:rPr>
      </w:pPr>
      <w:r w:rsidRPr="008B5437">
        <w:rPr>
          <w:sz w:val="18"/>
        </w:rPr>
        <w:t>Pode exercitar os dereitos de acceso, rectificación, cancelación e oposición en calquera momento, mediante escrito, acompañado de copia de documento oficial que lle identifique dirixido á nosa dirección arriba apuntada. Así mesmo, e de igual xeito, pode revogar o consentimento prestado á recepción de comunicacións comerciais de conformidad co disposto na Lei 34/2002.</w:t>
      </w:r>
    </w:p>
    <w:sectPr w:rsidR="00162D35" w:rsidRPr="008B543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ED321" w14:textId="77777777" w:rsidR="003D4368" w:rsidRDefault="003D4368" w:rsidP="008B5437">
      <w:pPr>
        <w:spacing w:after="0" w:line="240" w:lineRule="auto"/>
      </w:pPr>
      <w:r>
        <w:separator/>
      </w:r>
    </w:p>
  </w:endnote>
  <w:endnote w:type="continuationSeparator" w:id="0">
    <w:p w14:paraId="269CE6A8" w14:textId="77777777" w:rsidR="003D4368" w:rsidRDefault="003D4368" w:rsidP="008B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47543" w14:textId="75FED7A3" w:rsidR="0004450E" w:rsidRDefault="0004450E" w:rsidP="008B5437">
    <w:pPr>
      <w:pStyle w:val="Pdepxina"/>
      <w:jc w:val="right"/>
    </w:pPr>
    <w:r>
      <w:t>ASOCIACIÓN GALEGA DE ENFERMARÍA FAMILIAR E COMUNITARIA</w:t>
    </w:r>
    <w:r>
      <w:tab/>
      <w:t>Páx.</w:t>
    </w:r>
    <w:r>
      <w:fldChar w:fldCharType="begin"/>
    </w:r>
    <w:r>
      <w:instrText>PAGE   \* MERGEFORMAT</w:instrText>
    </w:r>
    <w:r>
      <w:fldChar w:fldCharType="separate"/>
    </w:r>
    <w:r w:rsidR="00684B78">
      <w:rPr>
        <w:noProof/>
      </w:rPr>
      <w:t>1</w:t>
    </w:r>
    <w:r>
      <w:fldChar w:fldCharType="end"/>
    </w:r>
    <w:r>
      <w:t>/2</w:t>
    </w:r>
  </w:p>
  <w:p w14:paraId="12E35419" w14:textId="77777777" w:rsidR="0004450E" w:rsidRPr="008B5437" w:rsidRDefault="0004450E" w:rsidP="008B5437">
    <w:pPr>
      <w:pStyle w:val="Pdepxina"/>
      <w:rPr>
        <w:sz w:val="16"/>
      </w:rPr>
    </w:pPr>
    <w:r w:rsidRPr="008B5437">
      <w:rPr>
        <w:sz w:val="16"/>
      </w:rPr>
      <w:t xml:space="preserve">Rúa Xosé Chao Rego, 8, Baixo 15705, Santiago de Compostela (España) A Coruña </w:t>
    </w:r>
    <w:hyperlink r:id="rId1" w:history="1">
      <w:r w:rsidRPr="008B5437">
        <w:rPr>
          <w:rStyle w:val="Hiperligazn"/>
          <w:sz w:val="16"/>
        </w:rPr>
        <w:t>www.agefec.org</w:t>
      </w:r>
    </w:hyperlink>
  </w:p>
  <w:p w14:paraId="361E04DF" w14:textId="77777777" w:rsidR="0004450E" w:rsidRPr="008B5437" w:rsidRDefault="0004450E" w:rsidP="008B5437">
    <w:pPr>
      <w:pStyle w:val="Pdepxina"/>
      <w:rPr>
        <w:sz w:val="16"/>
      </w:rPr>
    </w:pPr>
    <w:hyperlink r:id="rId2" w:history="1">
      <w:r w:rsidRPr="008B5437">
        <w:rPr>
          <w:rStyle w:val="Hiperligazn"/>
          <w:sz w:val="16"/>
        </w:rPr>
        <w:t>secretariatecnica@agefec.org</w:t>
      </w:r>
    </w:hyperlink>
    <w:r w:rsidRPr="008B5437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FD89A" w14:textId="77777777" w:rsidR="003D4368" w:rsidRDefault="003D4368" w:rsidP="008B5437">
      <w:pPr>
        <w:spacing w:after="0" w:line="240" w:lineRule="auto"/>
      </w:pPr>
      <w:r>
        <w:separator/>
      </w:r>
    </w:p>
  </w:footnote>
  <w:footnote w:type="continuationSeparator" w:id="0">
    <w:p w14:paraId="474DD472" w14:textId="77777777" w:rsidR="003D4368" w:rsidRDefault="003D4368" w:rsidP="008B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A927" w14:textId="77777777" w:rsidR="0004450E" w:rsidRDefault="0004450E">
    <w:pPr>
      <w:pStyle w:val="Cabeceira"/>
    </w:pPr>
    <w:r w:rsidRPr="000B17E0">
      <w:rPr>
        <w:b/>
        <w:noProof/>
        <w:sz w:val="28"/>
        <w:lang w:eastAsia="gl-ES"/>
      </w:rPr>
      <w:drawing>
        <wp:anchor distT="0" distB="0" distL="114300" distR="114300" simplePos="0" relativeHeight="251658240" behindDoc="1" locked="0" layoutInCell="1" allowOverlap="1" wp14:anchorId="2F2F9B1F" wp14:editId="505ED1FF">
          <wp:simplePos x="0" y="0"/>
          <wp:positionH relativeFrom="column">
            <wp:posOffset>-617838</wp:posOffset>
          </wp:positionH>
          <wp:positionV relativeFrom="paragraph">
            <wp:posOffset>-258222</wp:posOffset>
          </wp:positionV>
          <wp:extent cx="1848227" cy="571500"/>
          <wp:effectExtent l="0" t="0" r="0" b="0"/>
          <wp:wrapTight wrapText="bothSides">
            <wp:wrapPolygon edited="0">
              <wp:start x="1336" y="720"/>
              <wp:lineTo x="0" y="6480"/>
              <wp:lineTo x="0" y="15120"/>
              <wp:lineTo x="1559" y="20160"/>
              <wp:lineTo x="2004" y="20880"/>
              <wp:lineTo x="3563" y="20880"/>
              <wp:lineTo x="21377" y="18000"/>
              <wp:lineTo x="21377" y="3600"/>
              <wp:lineTo x="4231" y="720"/>
              <wp:lineTo x="1336" y="720"/>
            </wp:wrapPolygon>
          </wp:wrapTight>
          <wp:docPr id="11" name="Imaxe 11" descr="C:\Users\Álvaro\SkyDrive\AGEFEC\A Directiva\Logotipos\logotip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Álvaro\SkyDrive\AGEFEC\A Directiva\Logotipos\logotipo_we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53" t="21711" r="8435" b="23625"/>
                  <a:stretch/>
                </pic:blipFill>
                <pic:spPr bwMode="auto">
                  <a:xfrm>
                    <a:off x="0" y="0"/>
                    <a:ext cx="18482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37"/>
    <w:rsid w:val="0004450E"/>
    <w:rsid w:val="00162D35"/>
    <w:rsid w:val="003D4368"/>
    <w:rsid w:val="005339BA"/>
    <w:rsid w:val="00684B78"/>
    <w:rsid w:val="008B5437"/>
    <w:rsid w:val="00B50397"/>
    <w:rsid w:val="00C26CA7"/>
    <w:rsid w:val="00CF1553"/>
    <w:rsid w:val="00E8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139B"/>
  <w15:docId w15:val="{A6B117DC-833C-4E59-901A-5EB69F23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table" w:styleId="Tboacongrade">
    <w:name w:val="Table Grid"/>
    <w:basedOn w:val="Tboanormal"/>
    <w:uiPriority w:val="39"/>
    <w:rsid w:val="008B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ceira">
    <w:name w:val="header"/>
    <w:basedOn w:val="Normal"/>
    <w:link w:val="CabeceiraCarc"/>
    <w:uiPriority w:val="99"/>
    <w:unhideWhenUsed/>
    <w:rsid w:val="008B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8B5437"/>
  </w:style>
  <w:style w:type="paragraph" w:styleId="Pdepxina">
    <w:name w:val="footer"/>
    <w:basedOn w:val="Normal"/>
    <w:link w:val="PdepxinaCarc"/>
    <w:uiPriority w:val="99"/>
    <w:unhideWhenUsed/>
    <w:rsid w:val="008B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8B5437"/>
  </w:style>
  <w:style w:type="character" w:styleId="Hiperligazn">
    <w:name w:val="Hyperlink"/>
    <w:basedOn w:val="Tipodeletrapredefinidodopargrafo"/>
    <w:uiPriority w:val="99"/>
    <w:unhideWhenUsed/>
    <w:rsid w:val="008B5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ecnica@agefec.org" TargetMode="External"/><Relationship Id="rId1" Type="http://schemas.openxmlformats.org/officeDocument/2006/relationships/hyperlink" Target="http://www.agefe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45D14E7-FD42-4E0D-8CA2-90BE98FF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fec@agefec.org</dc:creator>
  <cp:lastModifiedBy>Álvaro CG</cp:lastModifiedBy>
  <cp:revision>2</cp:revision>
  <cp:lastPrinted>2015-06-12T18:55:00Z</cp:lastPrinted>
  <dcterms:created xsi:type="dcterms:W3CDTF">2016-06-14T12:49:00Z</dcterms:created>
  <dcterms:modified xsi:type="dcterms:W3CDTF">2016-06-14T12:49:00Z</dcterms:modified>
</cp:coreProperties>
</file>